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42" w:rsidRPr="002B3C25" w:rsidRDefault="002B3C25" w:rsidP="00B7364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B3C25">
        <w:rPr>
          <w:b/>
          <w:sz w:val="28"/>
          <w:szCs w:val="28"/>
        </w:rPr>
        <w:t>ВОРОБЕЙНСКИЙ</w:t>
      </w:r>
      <w:r w:rsidR="001C1BCA" w:rsidRPr="002B3C25">
        <w:rPr>
          <w:b/>
          <w:sz w:val="28"/>
          <w:szCs w:val="28"/>
        </w:rPr>
        <w:t xml:space="preserve"> СЕЛЬСКИЙ</w:t>
      </w:r>
      <w:r w:rsidR="00B73642" w:rsidRPr="002B3C25">
        <w:rPr>
          <w:b/>
          <w:sz w:val="28"/>
          <w:szCs w:val="28"/>
        </w:rPr>
        <w:t xml:space="preserve"> СОВЕТ НАРОДНЫХ Д</w:t>
      </w:r>
      <w:r w:rsidR="00D66B08" w:rsidRPr="002B3C25">
        <w:rPr>
          <w:b/>
          <w:sz w:val="28"/>
          <w:szCs w:val="28"/>
        </w:rPr>
        <w:t>Е</w:t>
      </w:r>
      <w:r w:rsidR="00B73642" w:rsidRPr="002B3C25">
        <w:rPr>
          <w:b/>
          <w:sz w:val="28"/>
          <w:szCs w:val="28"/>
        </w:rPr>
        <w:t>ПУТАТОВ</w:t>
      </w:r>
    </w:p>
    <w:p w:rsidR="00B73642" w:rsidRPr="002B3C25" w:rsidRDefault="00B73642" w:rsidP="00B73642">
      <w:pPr>
        <w:jc w:val="center"/>
        <w:rPr>
          <w:b/>
          <w:sz w:val="28"/>
          <w:szCs w:val="28"/>
        </w:rPr>
      </w:pPr>
    </w:p>
    <w:p w:rsidR="00B73642" w:rsidRPr="002B3C25" w:rsidRDefault="00B73642" w:rsidP="00B73642">
      <w:pPr>
        <w:jc w:val="center"/>
        <w:rPr>
          <w:b/>
          <w:sz w:val="28"/>
          <w:szCs w:val="28"/>
        </w:rPr>
      </w:pPr>
      <w:r w:rsidRPr="002B3C25">
        <w:rPr>
          <w:b/>
          <w:sz w:val="28"/>
          <w:szCs w:val="28"/>
        </w:rPr>
        <w:t>РЕШЕНИЕ</w:t>
      </w:r>
    </w:p>
    <w:p w:rsidR="00563341" w:rsidRPr="002B3C25" w:rsidRDefault="00563341" w:rsidP="00B73642">
      <w:pPr>
        <w:rPr>
          <w:b/>
          <w:sz w:val="23"/>
          <w:szCs w:val="23"/>
        </w:rPr>
      </w:pPr>
    </w:p>
    <w:p w:rsidR="002B3C25" w:rsidRPr="00D70E99" w:rsidRDefault="001C1BCA" w:rsidP="00B73642">
      <w:pPr>
        <w:rPr>
          <w:bCs/>
        </w:rPr>
      </w:pPr>
      <w:proofErr w:type="gramStart"/>
      <w:r w:rsidRPr="00D70E99">
        <w:rPr>
          <w:bCs/>
        </w:rPr>
        <w:t xml:space="preserve">от </w:t>
      </w:r>
      <w:r w:rsidR="005A63A3">
        <w:rPr>
          <w:bCs/>
        </w:rPr>
        <w:t xml:space="preserve"> 30.09</w:t>
      </w:r>
      <w:proofErr w:type="gramEnd"/>
      <w:r w:rsidR="005A63A3">
        <w:rPr>
          <w:bCs/>
        </w:rPr>
        <w:t>.</w:t>
      </w:r>
      <w:r w:rsidR="002B3C25" w:rsidRPr="00D70E99">
        <w:rPr>
          <w:bCs/>
        </w:rPr>
        <w:t xml:space="preserve"> </w:t>
      </w:r>
      <w:r w:rsidR="00B73642" w:rsidRPr="00D70E99">
        <w:rPr>
          <w:bCs/>
        </w:rPr>
        <w:t>20</w:t>
      </w:r>
      <w:r w:rsidR="004F5137" w:rsidRPr="00D70E99">
        <w:rPr>
          <w:bCs/>
        </w:rPr>
        <w:t>2</w:t>
      </w:r>
      <w:r w:rsidR="00E10F16">
        <w:rPr>
          <w:bCs/>
        </w:rPr>
        <w:t>2</w:t>
      </w:r>
      <w:r w:rsidR="00B73642" w:rsidRPr="00D70E99">
        <w:rPr>
          <w:bCs/>
        </w:rPr>
        <w:t xml:space="preserve"> г   №</w:t>
      </w:r>
      <w:r w:rsidR="002B3C25" w:rsidRPr="00D70E99">
        <w:rPr>
          <w:bCs/>
        </w:rPr>
        <w:t xml:space="preserve"> </w:t>
      </w:r>
      <w:r w:rsidR="005A63A3">
        <w:rPr>
          <w:bCs/>
        </w:rPr>
        <w:t>4-104</w:t>
      </w:r>
    </w:p>
    <w:p w:rsidR="00154BF8" w:rsidRPr="00784A5E" w:rsidRDefault="00154BF8" w:rsidP="00B73642">
      <w:pPr>
        <w:rPr>
          <w:bCs/>
          <w:sz w:val="27"/>
          <w:szCs w:val="27"/>
        </w:rPr>
      </w:pPr>
      <w:r w:rsidRPr="002B3C25">
        <w:rPr>
          <w:bCs/>
        </w:rPr>
        <w:t>с.</w:t>
      </w:r>
      <w:r w:rsidR="002B3C25" w:rsidRPr="002B3C25">
        <w:rPr>
          <w:bCs/>
        </w:rPr>
        <w:t>Воробейня</w:t>
      </w:r>
      <w:r w:rsidR="00784A5E" w:rsidRPr="00784A5E">
        <w:rPr>
          <w:bCs/>
          <w:sz w:val="27"/>
          <w:szCs w:val="27"/>
        </w:rPr>
        <w:t xml:space="preserve"> </w:t>
      </w:r>
    </w:p>
    <w:p w:rsidR="00154BF8" w:rsidRPr="00784A5E" w:rsidRDefault="00154BF8" w:rsidP="00B73642">
      <w:pPr>
        <w:rPr>
          <w:bCs/>
          <w:sz w:val="27"/>
          <w:szCs w:val="27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495"/>
        <w:gridCol w:w="4786"/>
      </w:tblGrid>
      <w:tr w:rsidR="00154BF8" w:rsidRPr="00784A5E" w:rsidTr="006A5C29">
        <w:tc>
          <w:tcPr>
            <w:tcW w:w="5495" w:type="dxa"/>
            <w:shd w:val="clear" w:color="auto" w:fill="auto"/>
          </w:tcPr>
          <w:p w:rsidR="00154BF8" w:rsidRPr="002B3C25" w:rsidRDefault="00154BF8" w:rsidP="005E292F">
            <w:pPr>
              <w:jc w:val="both"/>
              <w:rPr>
                <w:b/>
                <w:bCs/>
              </w:rPr>
            </w:pPr>
            <w:r w:rsidRPr="002B3C25">
              <w:rPr>
                <w:b/>
                <w:bCs/>
              </w:rPr>
              <w:t xml:space="preserve">О внесении изменений в </w:t>
            </w:r>
            <w:r w:rsidR="00784A5E" w:rsidRPr="002B3C25">
              <w:rPr>
                <w:b/>
                <w:bCs/>
              </w:rPr>
              <w:t>Положение об</w:t>
            </w:r>
            <w:r w:rsidRPr="002B3C25">
              <w:rPr>
                <w:b/>
                <w:bCs/>
              </w:rPr>
              <w:t xml:space="preserve"> оплате труда</w:t>
            </w:r>
            <w:r w:rsidR="00A069B7" w:rsidRPr="002B3C25">
              <w:rPr>
                <w:b/>
                <w:bCs/>
              </w:rPr>
              <w:t xml:space="preserve"> лиц, замещающих должности, не являющиеся </w:t>
            </w:r>
            <w:proofErr w:type="gramStart"/>
            <w:r w:rsidR="00A069B7" w:rsidRPr="002B3C25">
              <w:rPr>
                <w:b/>
                <w:bCs/>
              </w:rPr>
              <w:t xml:space="preserve">должностями </w:t>
            </w:r>
            <w:r w:rsidRPr="002B3C25">
              <w:rPr>
                <w:b/>
                <w:bCs/>
              </w:rPr>
              <w:t xml:space="preserve"> муниципальн</w:t>
            </w:r>
            <w:r w:rsidR="00A069B7" w:rsidRPr="002B3C25">
              <w:rPr>
                <w:b/>
                <w:bCs/>
              </w:rPr>
              <w:t>ой</w:t>
            </w:r>
            <w:proofErr w:type="gramEnd"/>
            <w:r w:rsidRPr="002B3C25">
              <w:rPr>
                <w:b/>
                <w:bCs/>
              </w:rPr>
              <w:t xml:space="preserve"> служ</w:t>
            </w:r>
            <w:r w:rsidR="00A069B7" w:rsidRPr="002B3C25">
              <w:rPr>
                <w:b/>
                <w:bCs/>
              </w:rPr>
              <w:t>бы</w:t>
            </w:r>
            <w:r w:rsidRPr="002B3C25">
              <w:rPr>
                <w:b/>
                <w:bCs/>
              </w:rPr>
              <w:t xml:space="preserve"> </w:t>
            </w:r>
            <w:r w:rsidR="005E292F">
              <w:rPr>
                <w:b/>
                <w:bCs/>
              </w:rPr>
              <w:t>Воробейнского</w:t>
            </w:r>
            <w:r w:rsidRPr="002B3C25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154BF8" w:rsidRPr="00784A5E" w:rsidRDefault="00154BF8" w:rsidP="00784A5E">
            <w:pPr>
              <w:rPr>
                <w:bCs/>
                <w:sz w:val="27"/>
                <w:szCs w:val="27"/>
              </w:rPr>
            </w:pPr>
          </w:p>
        </w:tc>
      </w:tr>
    </w:tbl>
    <w:p w:rsidR="00A22329" w:rsidRPr="00784A5E" w:rsidRDefault="00A22329" w:rsidP="00784A5E">
      <w:pPr>
        <w:rPr>
          <w:bCs/>
          <w:sz w:val="27"/>
          <w:szCs w:val="27"/>
        </w:rPr>
      </w:pPr>
    </w:p>
    <w:p w:rsidR="00E637DE" w:rsidRPr="002B3C25" w:rsidRDefault="00DF7EAB" w:rsidP="00784A5E">
      <w:pPr>
        <w:jc w:val="both"/>
        <w:rPr>
          <w:bCs/>
        </w:rPr>
      </w:pPr>
      <w:r w:rsidRPr="002B3C25">
        <w:rPr>
          <w:bCs/>
        </w:rPr>
        <w:t xml:space="preserve">           </w:t>
      </w:r>
      <w:r w:rsidR="0006517A" w:rsidRPr="002B3C25">
        <w:rPr>
          <w:bCs/>
        </w:rPr>
        <w:t>В</w:t>
      </w:r>
      <w:r w:rsidR="00A22329" w:rsidRPr="002B3C25">
        <w:rPr>
          <w:bCs/>
        </w:rPr>
        <w:t xml:space="preserve"> соответствии с </w:t>
      </w:r>
      <w:r w:rsidR="00123BA5" w:rsidRPr="002B3C25">
        <w:rPr>
          <w:bCs/>
        </w:rPr>
        <w:t xml:space="preserve">Трудовым кодексом Российской Федерации, </w:t>
      </w:r>
      <w:r w:rsidR="006C41C5" w:rsidRPr="002B3C25">
        <w:rPr>
          <w:bCs/>
        </w:rPr>
        <w:t>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</w:t>
      </w:r>
      <w:proofErr w:type="gramStart"/>
      <w:r w:rsidR="006C41C5" w:rsidRPr="002B3C25">
        <w:rPr>
          <w:bCs/>
        </w:rPr>
        <w:t xml:space="preserve">», </w:t>
      </w:r>
      <w:r w:rsidR="007613BF" w:rsidRPr="002B3C25">
        <w:rPr>
          <w:bCs/>
        </w:rPr>
        <w:t xml:space="preserve"> решением</w:t>
      </w:r>
      <w:proofErr w:type="gramEnd"/>
      <w:r w:rsidR="007613BF" w:rsidRPr="002B3C25">
        <w:rPr>
          <w:bCs/>
        </w:rPr>
        <w:t xml:space="preserve"> </w:t>
      </w:r>
      <w:r w:rsidR="002B3C25">
        <w:rPr>
          <w:bCs/>
        </w:rPr>
        <w:t>Воробейнского</w:t>
      </w:r>
      <w:r w:rsidR="007613BF" w:rsidRPr="002B3C25">
        <w:rPr>
          <w:bCs/>
        </w:rPr>
        <w:t xml:space="preserve"> сельског</w:t>
      </w:r>
      <w:r w:rsidR="00255A0E" w:rsidRPr="002B3C25">
        <w:rPr>
          <w:bCs/>
        </w:rPr>
        <w:t xml:space="preserve">о Совета народных </w:t>
      </w:r>
      <w:r w:rsidR="00255A0E" w:rsidRPr="00D70E99">
        <w:rPr>
          <w:bCs/>
        </w:rPr>
        <w:t xml:space="preserve">депутатов </w:t>
      </w:r>
      <w:r w:rsidR="003F361C" w:rsidRPr="00D70E99">
        <w:rPr>
          <w:bCs/>
        </w:rPr>
        <w:t xml:space="preserve">от </w:t>
      </w:r>
      <w:r w:rsidR="005A63A3">
        <w:rPr>
          <w:bCs/>
        </w:rPr>
        <w:t>30.09.</w:t>
      </w:r>
      <w:r w:rsidR="002B3C25" w:rsidRPr="00D70E99">
        <w:rPr>
          <w:bCs/>
        </w:rPr>
        <w:t xml:space="preserve"> </w:t>
      </w:r>
      <w:r w:rsidR="005E292F" w:rsidRPr="00D70E99">
        <w:rPr>
          <w:bCs/>
        </w:rPr>
        <w:t>202</w:t>
      </w:r>
      <w:r w:rsidR="00E10F16">
        <w:rPr>
          <w:bCs/>
        </w:rPr>
        <w:t>2</w:t>
      </w:r>
      <w:r w:rsidR="00FA1B56" w:rsidRPr="00D70E99">
        <w:rPr>
          <w:bCs/>
        </w:rPr>
        <w:t>г.</w:t>
      </w:r>
      <w:r w:rsidR="007613BF" w:rsidRPr="00D70E99">
        <w:rPr>
          <w:bCs/>
        </w:rPr>
        <w:t xml:space="preserve">  № </w:t>
      </w:r>
      <w:r w:rsidR="005A63A3">
        <w:rPr>
          <w:bCs/>
        </w:rPr>
        <w:t>4-</w:t>
      </w:r>
      <w:proofErr w:type="gramStart"/>
      <w:r w:rsidR="005A63A3">
        <w:rPr>
          <w:bCs/>
        </w:rPr>
        <w:t xml:space="preserve">100 </w:t>
      </w:r>
      <w:r w:rsidR="002B3C25">
        <w:rPr>
          <w:bCs/>
        </w:rPr>
        <w:t xml:space="preserve"> </w:t>
      </w:r>
      <w:r w:rsidR="007613BF" w:rsidRPr="002B3C25">
        <w:rPr>
          <w:bCs/>
        </w:rPr>
        <w:t>«</w:t>
      </w:r>
      <w:proofErr w:type="gramEnd"/>
      <w:r w:rsidR="004622E2" w:rsidRPr="002B3C25">
        <w:rPr>
          <w:bCs/>
        </w:rPr>
        <w:t xml:space="preserve">Об </w:t>
      </w:r>
      <w:r w:rsidR="00784A5E" w:rsidRPr="002B3C25">
        <w:rPr>
          <w:bCs/>
        </w:rPr>
        <w:t>и</w:t>
      </w:r>
      <w:r w:rsidR="00F26E8E" w:rsidRPr="002B3C25">
        <w:rPr>
          <w:bCs/>
        </w:rPr>
        <w:t>ндексации заработной платы»</w:t>
      </w:r>
      <w:r w:rsidR="005A63A3">
        <w:rPr>
          <w:bCs/>
        </w:rPr>
        <w:t xml:space="preserve"> </w:t>
      </w:r>
      <w:r w:rsidR="00784A5E" w:rsidRPr="002B3C25">
        <w:rPr>
          <w:bCs/>
        </w:rPr>
        <w:t xml:space="preserve"> </w:t>
      </w:r>
      <w:r w:rsidR="005E292F">
        <w:rPr>
          <w:bCs/>
        </w:rPr>
        <w:t>Воробейнский</w:t>
      </w:r>
      <w:r w:rsidR="001C1BCA" w:rsidRPr="002B3C25">
        <w:rPr>
          <w:bCs/>
        </w:rPr>
        <w:t xml:space="preserve"> сельский </w:t>
      </w:r>
      <w:r w:rsidR="0006517A" w:rsidRPr="002B3C25">
        <w:rPr>
          <w:bCs/>
        </w:rPr>
        <w:t>Совет народных депутатов</w:t>
      </w:r>
    </w:p>
    <w:p w:rsidR="0006517A" w:rsidRPr="002B3C25" w:rsidRDefault="0006517A" w:rsidP="00784A5E">
      <w:pPr>
        <w:jc w:val="both"/>
        <w:rPr>
          <w:bCs/>
        </w:rPr>
      </w:pPr>
    </w:p>
    <w:p w:rsidR="002B3C25" w:rsidRDefault="002B3C25" w:rsidP="002B3C25">
      <w:pPr>
        <w:rPr>
          <w:b/>
          <w:bCs/>
        </w:rPr>
      </w:pPr>
      <w:r>
        <w:rPr>
          <w:bCs/>
        </w:rPr>
        <w:t xml:space="preserve">           </w:t>
      </w:r>
      <w:r w:rsidR="0017509F" w:rsidRPr="002B3C25">
        <w:rPr>
          <w:b/>
          <w:bCs/>
        </w:rPr>
        <w:t>РЕШИЛ:</w:t>
      </w:r>
    </w:p>
    <w:p w:rsidR="002B3C25" w:rsidRDefault="002B3C25" w:rsidP="002B3C25">
      <w:pPr>
        <w:rPr>
          <w:b/>
          <w:bCs/>
        </w:rPr>
      </w:pPr>
    </w:p>
    <w:p w:rsidR="004622E2" w:rsidRPr="002B3C25" w:rsidRDefault="002B3C25" w:rsidP="002B3C25">
      <w:pPr>
        <w:jc w:val="both"/>
        <w:rPr>
          <w:bCs/>
        </w:rPr>
      </w:pPr>
      <w:r>
        <w:rPr>
          <w:b/>
          <w:bCs/>
        </w:rPr>
        <w:t xml:space="preserve">           </w:t>
      </w:r>
      <w:r>
        <w:rPr>
          <w:bCs/>
        </w:rPr>
        <w:t xml:space="preserve">1. </w:t>
      </w:r>
      <w:r w:rsidR="00784A5E" w:rsidRPr="002B3C25">
        <w:rPr>
          <w:bCs/>
        </w:rPr>
        <w:t xml:space="preserve">Внести в </w:t>
      </w:r>
      <w:r w:rsidR="00FA1B56" w:rsidRPr="002B3C25">
        <w:rPr>
          <w:bCs/>
        </w:rPr>
        <w:t>Положени</w:t>
      </w:r>
      <w:r w:rsidR="00784A5E" w:rsidRPr="002B3C25">
        <w:rPr>
          <w:bCs/>
        </w:rPr>
        <w:t>е</w:t>
      </w:r>
      <w:r w:rsidR="00FA1B56" w:rsidRPr="002B3C25">
        <w:rPr>
          <w:bCs/>
        </w:rPr>
        <w:t xml:space="preserve"> об оплате труда </w:t>
      </w:r>
      <w:r w:rsidR="00784A5E" w:rsidRPr="002B3C25">
        <w:rPr>
          <w:bCs/>
        </w:rPr>
        <w:t xml:space="preserve">лиц, замещающих должности, не являющиеся должностями муниципальной службы </w:t>
      </w:r>
      <w:r>
        <w:rPr>
          <w:bCs/>
        </w:rPr>
        <w:t>Воробейнского</w:t>
      </w:r>
      <w:r w:rsidR="00784A5E" w:rsidRPr="002B3C25">
        <w:rPr>
          <w:bCs/>
        </w:rPr>
        <w:t xml:space="preserve"> сельского поселения, утвержденное</w:t>
      </w:r>
      <w:r w:rsidR="00FA1B56" w:rsidRPr="002B3C25">
        <w:rPr>
          <w:bCs/>
        </w:rPr>
        <w:t xml:space="preserve"> Р</w:t>
      </w:r>
      <w:r w:rsidR="00154BF8" w:rsidRPr="002B3C25">
        <w:rPr>
          <w:bCs/>
        </w:rPr>
        <w:t>ешени</w:t>
      </w:r>
      <w:r w:rsidR="00784A5E" w:rsidRPr="002B3C25">
        <w:rPr>
          <w:bCs/>
        </w:rPr>
        <w:t>ем</w:t>
      </w:r>
      <w:r w:rsidR="00154BF8" w:rsidRPr="002B3C25">
        <w:rPr>
          <w:bCs/>
        </w:rPr>
        <w:t xml:space="preserve"> </w:t>
      </w:r>
      <w:r>
        <w:rPr>
          <w:bCs/>
        </w:rPr>
        <w:t>Воробейнского</w:t>
      </w:r>
      <w:r w:rsidR="00154BF8" w:rsidRPr="002B3C25">
        <w:rPr>
          <w:bCs/>
        </w:rPr>
        <w:t xml:space="preserve"> сельского Совета народных депутатов </w:t>
      </w:r>
      <w:r w:rsidR="00FA1B56" w:rsidRPr="002B3C25">
        <w:rPr>
          <w:bCs/>
        </w:rPr>
        <w:t xml:space="preserve">от </w:t>
      </w:r>
      <w:r>
        <w:rPr>
          <w:bCs/>
        </w:rPr>
        <w:t>06</w:t>
      </w:r>
      <w:r w:rsidR="00154BF8" w:rsidRPr="002B3C25">
        <w:rPr>
          <w:bCs/>
        </w:rPr>
        <w:t>.0</w:t>
      </w:r>
      <w:r w:rsidR="00FA1B56" w:rsidRPr="002B3C25">
        <w:rPr>
          <w:bCs/>
        </w:rPr>
        <w:t>8</w:t>
      </w:r>
      <w:r w:rsidR="00154BF8" w:rsidRPr="002B3C25">
        <w:rPr>
          <w:bCs/>
        </w:rPr>
        <w:t>.201</w:t>
      </w:r>
      <w:r w:rsidR="00FA1B56" w:rsidRPr="002B3C25">
        <w:rPr>
          <w:bCs/>
        </w:rPr>
        <w:t>9г № 3</w:t>
      </w:r>
      <w:r w:rsidR="00154BF8" w:rsidRPr="002B3C25">
        <w:rPr>
          <w:bCs/>
        </w:rPr>
        <w:t>-</w:t>
      </w:r>
      <w:r>
        <w:rPr>
          <w:bCs/>
        </w:rPr>
        <w:t>226</w:t>
      </w:r>
      <w:r w:rsidR="00154BF8" w:rsidRPr="002B3C25">
        <w:rPr>
          <w:bCs/>
        </w:rPr>
        <w:t xml:space="preserve"> «Об оплате труда</w:t>
      </w:r>
      <w:r w:rsidR="004622E2" w:rsidRPr="002B3C25">
        <w:rPr>
          <w:bCs/>
        </w:rPr>
        <w:t xml:space="preserve"> лиц, замещающих должности, не являющиеся должностями муниципальной службы </w:t>
      </w:r>
      <w:r>
        <w:rPr>
          <w:bCs/>
        </w:rPr>
        <w:t>Воробейнского</w:t>
      </w:r>
      <w:r w:rsidR="00784A5E" w:rsidRPr="002B3C25">
        <w:rPr>
          <w:bCs/>
        </w:rPr>
        <w:t xml:space="preserve"> сельского поселения» </w:t>
      </w:r>
      <w:r w:rsidR="005E292F">
        <w:rPr>
          <w:bCs/>
        </w:rPr>
        <w:t>(в редакции решени</w:t>
      </w:r>
      <w:r w:rsidR="00E10F16">
        <w:rPr>
          <w:bCs/>
        </w:rPr>
        <w:t>й</w:t>
      </w:r>
      <w:r w:rsidR="005E292F">
        <w:rPr>
          <w:bCs/>
        </w:rPr>
        <w:t xml:space="preserve"> от 25.09.19 № 4-24</w:t>
      </w:r>
      <w:r w:rsidR="00E10F16">
        <w:rPr>
          <w:bCs/>
        </w:rPr>
        <w:t>, от 23.10.2020 №4-55</w:t>
      </w:r>
      <w:r w:rsidR="00396AF0">
        <w:rPr>
          <w:bCs/>
        </w:rPr>
        <w:t>, от 11.12.2020 №4-64</w:t>
      </w:r>
      <w:r w:rsidR="005E292F">
        <w:rPr>
          <w:bCs/>
        </w:rPr>
        <w:t xml:space="preserve">) </w:t>
      </w:r>
      <w:r w:rsidR="00784A5E" w:rsidRPr="002B3C25">
        <w:rPr>
          <w:bCs/>
        </w:rPr>
        <w:t>следующие изменения:</w:t>
      </w:r>
    </w:p>
    <w:p w:rsidR="00154BF8" w:rsidRPr="002B3C25" w:rsidRDefault="00784A5E" w:rsidP="004622E2">
      <w:pPr>
        <w:spacing w:line="360" w:lineRule="auto"/>
        <w:ind w:left="705"/>
        <w:jc w:val="both"/>
        <w:rPr>
          <w:bCs/>
        </w:rPr>
      </w:pPr>
      <w:r w:rsidRPr="002B3C25">
        <w:rPr>
          <w:bCs/>
        </w:rPr>
        <w:t xml:space="preserve">Приложение 1 </w:t>
      </w:r>
      <w:r w:rsidR="00635A85" w:rsidRPr="002B3C25">
        <w:rPr>
          <w:bCs/>
        </w:rPr>
        <w:t>изложить в новой редакции:</w:t>
      </w:r>
    </w:p>
    <w:p w:rsidR="00784A5E" w:rsidRPr="002B3C25" w:rsidRDefault="004622E2" w:rsidP="00784A5E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2B3C25">
        <w:rPr>
          <w:bCs/>
        </w:rPr>
        <w:t xml:space="preserve"> </w:t>
      </w:r>
      <w:r w:rsidR="00784A5E" w:rsidRPr="002B3C25">
        <w:rPr>
          <w:bCs/>
        </w:rPr>
        <w:t>«Приложение №1</w:t>
      </w:r>
    </w:p>
    <w:p w:rsidR="00784A5E" w:rsidRPr="002B3C25" w:rsidRDefault="00784A5E" w:rsidP="00784A5E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2B3C25">
        <w:rPr>
          <w:bCs/>
        </w:rPr>
        <w:t>к Положению по оплате труда</w:t>
      </w:r>
    </w:p>
    <w:p w:rsidR="00784A5E" w:rsidRPr="002B3C25" w:rsidRDefault="00784A5E" w:rsidP="00784A5E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2B3C25">
        <w:rPr>
          <w:bCs/>
        </w:rPr>
        <w:t xml:space="preserve">лиц, замещающих должности, </w:t>
      </w:r>
    </w:p>
    <w:p w:rsidR="00784A5E" w:rsidRPr="002B3C25" w:rsidRDefault="00784A5E" w:rsidP="00784A5E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2B3C25">
        <w:rPr>
          <w:bCs/>
        </w:rPr>
        <w:t>не являющиеся должностями муниципальной</w:t>
      </w:r>
    </w:p>
    <w:p w:rsidR="00784A5E" w:rsidRPr="002B3C25" w:rsidRDefault="00784A5E" w:rsidP="00784A5E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2B3C25">
        <w:rPr>
          <w:bCs/>
        </w:rPr>
        <w:t xml:space="preserve"> службы </w:t>
      </w:r>
      <w:r w:rsidR="002B3C25">
        <w:rPr>
          <w:bCs/>
        </w:rPr>
        <w:t>Воробейнского</w:t>
      </w:r>
      <w:r w:rsidRPr="002B3C25">
        <w:rPr>
          <w:bCs/>
        </w:rPr>
        <w:t xml:space="preserve"> сельского поселения</w:t>
      </w:r>
    </w:p>
    <w:p w:rsidR="00784A5E" w:rsidRPr="002B3C25" w:rsidRDefault="00784A5E" w:rsidP="00784A5E">
      <w:pPr>
        <w:jc w:val="both"/>
        <w:rPr>
          <w:bCs/>
        </w:rPr>
      </w:pPr>
      <w:r w:rsidRPr="002B3C25">
        <w:rPr>
          <w:bCs/>
        </w:rPr>
        <w:t xml:space="preserve"> </w:t>
      </w:r>
    </w:p>
    <w:p w:rsidR="00784A5E" w:rsidRPr="002B3C25" w:rsidRDefault="00784A5E" w:rsidP="00784A5E">
      <w:pPr>
        <w:ind w:firstLine="708"/>
        <w:jc w:val="both"/>
        <w:rPr>
          <w:bCs/>
        </w:rPr>
      </w:pPr>
      <w:r w:rsidRPr="002B3C25">
        <w:rPr>
          <w:bCs/>
        </w:rPr>
        <w:t xml:space="preserve">Должностные оклады лиц, замещающих должности, не являющиеся должностями муниципальной службы </w:t>
      </w:r>
      <w:r w:rsidR="002B3C25">
        <w:rPr>
          <w:bCs/>
        </w:rPr>
        <w:t>Воробейнского</w:t>
      </w:r>
      <w:r w:rsidRPr="002B3C25">
        <w:rPr>
          <w:bCs/>
        </w:rPr>
        <w:t xml:space="preserve"> </w:t>
      </w:r>
      <w:proofErr w:type="gramStart"/>
      <w:r w:rsidRPr="002B3C25">
        <w:rPr>
          <w:bCs/>
        </w:rPr>
        <w:t>сельского поселения</w:t>
      </w:r>
      <w:proofErr w:type="gramEnd"/>
      <w:r w:rsidRPr="002B3C25">
        <w:rPr>
          <w:bCs/>
        </w:rPr>
        <w:t xml:space="preserve"> устанавливаются в следующих размерах:</w:t>
      </w:r>
    </w:p>
    <w:p w:rsidR="00784A5E" w:rsidRPr="00DB0C48" w:rsidRDefault="00784A5E" w:rsidP="00784A5E">
      <w:pPr>
        <w:ind w:firstLine="708"/>
        <w:jc w:val="both"/>
        <w:rPr>
          <w:bCs/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27"/>
        <w:gridCol w:w="2410"/>
      </w:tblGrid>
      <w:tr w:rsidR="00784A5E" w:rsidRPr="00D92F8E" w:rsidTr="00784A5E">
        <w:tc>
          <w:tcPr>
            <w:tcW w:w="885" w:type="dxa"/>
          </w:tcPr>
          <w:p w:rsidR="00784A5E" w:rsidRPr="00784A5E" w:rsidRDefault="00784A5E" w:rsidP="00784A5E">
            <w:pPr>
              <w:rPr>
                <w:sz w:val="20"/>
                <w:szCs w:val="20"/>
              </w:rPr>
            </w:pPr>
            <w:r w:rsidRPr="00784A5E">
              <w:rPr>
                <w:sz w:val="20"/>
                <w:szCs w:val="20"/>
              </w:rPr>
              <w:t>№п/п</w:t>
            </w:r>
          </w:p>
        </w:tc>
        <w:tc>
          <w:tcPr>
            <w:tcW w:w="6027" w:type="dxa"/>
          </w:tcPr>
          <w:p w:rsidR="00784A5E" w:rsidRPr="00784A5E" w:rsidRDefault="00784A5E" w:rsidP="00784A5E">
            <w:pPr>
              <w:jc w:val="center"/>
              <w:rPr>
                <w:sz w:val="20"/>
                <w:szCs w:val="20"/>
              </w:rPr>
            </w:pPr>
            <w:r w:rsidRPr="00784A5E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410" w:type="dxa"/>
          </w:tcPr>
          <w:p w:rsidR="00784A5E" w:rsidRPr="00784A5E" w:rsidRDefault="00784A5E" w:rsidP="00784A5E">
            <w:pPr>
              <w:jc w:val="center"/>
              <w:rPr>
                <w:sz w:val="20"/>
                <w:szCs w:val="20"/>
              </w:rPr>
            </w:pPr>
            <w:r w:rsidRPr="00784A5E">
              <w:rPr>
                <w:sz w:val="20"/>
                <w:szCs w:val="20"/>
              </w:rPr>
              <w:t>Оклады (должностные оклады),</w:t>
            </w:r>
          </w:p>
          <w:p w:rsidR="00784A5E" w:rsidRPr="00784A5E" w:rsidRDefault="00784A5E" w:rsidP="00784A5E">
            <w:pPr>
              <w:jc w:val="center"/>
              <w:rPr>
                <w:sz w:val="20"/>
                <w:szCs w:val="20"/>
              </w:rPr>
            </w:pPr>
            <w:r w:rsidRPr="00784A5E">
              <w:rPr>
                <w:sz w:val="20"/>
                <w:szCs w:val="20"/>
              </w:rPr>
              <w:t xml:space="preserve"> рублей</w:t>
            </w:r>
          </w:p>
        </w:tc>
      </w:tr>
      <w:tr w:rsidR="00784A5E" w:rsidRPr="00D92F8E" w:rsidTr="00784A5E">
        <w:tc>
          <w:tcPr>
            <w:tcW w:w="885" w:type="dxa"/>
          </w:tcPr>
          <w:p w:rsidR="00784A5E" w:rsidRPr="00784A5E" w:rsidRDefault="00784A5E" w:rsidP="00784A5E">
            <w:pPr>
              <w:jc w:val="center"/>
              <w:rPr>
                <w:sz w:val="20"/>
                <w:szCs w:val="20"/>
              </w:rPr>
            </w:pPr>
            <w:r w:rsidRPr="00784A5E">
              <w:rPr>
                <w:sz w:val="20"/>
                <w:szCs w:val="20"/>
              </w:rPr>
              <w:t>1.</w:t>
            </w:r>
          </w:p>
        </w:tc>
        <w:tc>
          <w:tcPr>
            <w:tcW w:w="6027" w:type="dxa"/>
          </w:tcPr>
          <w:p w:rsidR="00784A5E" w:rsidRPr="00784A5E" w:rsidRDefault="00784A5E" w:rsidP="00784A5E">
            <w:pPr>
              <w:rPr>
                <w:sz w:val="20"/>
                <w:szCs w:val="20"/>
              </w:rPr>
            </w:pPr>
            <w:r w:rsidRPr="00784A5E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410" w:type="dxa"/>
          </w:tcPr>
          <w:p w:rsidR="00784A5E" w:rsidRPr="00784A5E" w:rsidRDefault="00E10F16" w:rsidP="00784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9</w:t>
            </w:r>
          </w:p>
        </w:tc>
      </w:tr>
      <w:tr w:rsidR="00784A5E" w:rsidRPr="00D92F8E" w:rsidTr="00784A5E">
        <w:tc>
          <w:tcPr>
            <w:tcW w:w="885" w:type="dxa"/>
          </w:tcPr>
          <w:p w:rsidR="00784A5E" w:rsidRPr="00784A5E" w:rsidRDefault="00784A5E" w:rsidP="00784A5E">
            <w:pPr>
              <w:jc w:val="center"/>
              <w:rPr>
                <w:sz w:val="20"/>
                <w:szCs w:val="20"/>
              </w:rPr>
            </w:pPr>
            <w:r w:rsidRPr="00784A5E">
              <w:rPr>
                <w:sz w:val="20"/>
                <w:szCs w:val="20"/>
              </w:rPr>
              <w:t>2.</w:t>
            </w:r>
          </w:p>
        </w:tc>
        <w:tc>
          <w:tcPr>
            <w:tcW w:w="6027" w:type="dxa"/>
          </w:tcPr>
          <w:p w:rsidR="00784A5E" w:rsidRPr="00784A5E" w:rsidRDefault="002B3C25" w:rsidP="00784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по земельным вопросам</w:t>
            </w:r>
          </w:p>
        </w:tc>
        <w:tc>
          <w:tcPr>
            <w:tcW w:w="2410" w:type="dxa"/>
          </w:tcPr>
          <w:p w:rsidR="00784A5E" w:rsidRPr="00784A5E" w:rsidRDefault="00E10F16" w:rsidP="00784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9</w:t>
            </w:r>
          </w:p>
        </w:tc>
      </w:tr>
      <w:tr w:rsidR="00784A5E" w:rsidRPr="00D92F8E" w:rsidTr="00784A5E">
        <w:tc>
          <w:tcPr>
            <w:tcW w:w="885" w:type="dxa"/>
          </w:tcPr>
          <w:p w:rsidR="00784A5E" w:rsidRPr="00784A5E" w:rsidRDefault="00784A5E" w:rsidP="00784A5E">
            <w:pPr>
              <w:jc w:val="center"/>
              <w:rPr>
                <w:sz w:val="20"/>
                <w:szCs w:val="20"/>
              </w:rPr>
            </w:pPr>
            <w:r w:rsidRPr="00784A5E">
              <w:rPr>
                <w:sz w:val="20"/>
                <w:szCs w:val="20"/>
              </w:rPr>
              <w:t>3.</w:t>
            </w:r>
          </w:p>
        </w:tc>
        <w:tc>
          <w:tcPr>
            <w:tcW w:w="6027" w:type="dxa"/>
          </w:tcPr>
          <w:p w:rsidR="00784A5E" w:rsidRPr="00784A5E" w:rsidRDefault="00784A5E" w:rsidP="00784A5E">
            <w:pPr>
              <w:rPr>
                <w:sz w:val="20"/>
                <w:szCs w:val="20"/>
              </w:rPr>
            </w:pPr>
            <w:r w:rsidRPr="00784A5E">
              <w:rPr>
                <w:sz w:val="20"/>
                <w:szCs w:val="20"/>
              </w:rPr>
              <w:t>Инспектор</w:t>
            </w:r>
          </w:p>
        </w:tc>
        <w:tc>
          <w:tcPr>
            <w:tcW w:w="2410" w:type="dxa"/>
          </w:tcPr>
          <w:p w:rsidR="00784A5E" w:rsidRPr="00784A5E" w:rsidRDefault="00E10F16" w:rsidP="00784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</w:t>
            </w:r>
          </w:p>
        </w:tc>
      </w:tr>
      <w:tr w:rsidR="00784A5E" w:rsidRPr="000E249A" w:rsidTr="00784A5E">
        <w:tc>
          <w:tcPr>
            <w:tcW w:w="885" w:type="dxa"/>
          </w:tcPr>
          <w:p w:rsidR="00784A5E" w:rsidRPr="00784A5E" w:rsidRDefault="00784A5E" w:rsidP="00784A5E">
            <w:pPr>
              <w:jc w:val="center"/>
              <w:rPr>
                <w:sz w:val="20"/>
                <w:szCs w:val="20"/>
              </w:rPr>
            </w:pPr>
            <w:r w:rsidRPr="00784A5E">
              <w:rPr>
                <w:sz w:val="20"/>
                <w:szCs w:val="20"/>
              </w:rPr>
              <w:t>4.</w:t>
            </w:r>
          </w:p>
        </w:tc>
        <w:tc>
          <w:tcPr>
            <w:tcW w:w="6027" w:type="dxa"/>
          </w:tcPr>
          <w:p w:rsidR="00784A5E" w:rsidRPr="00784A5E" w:rsidRDefault="00784A5E" w:rsidP="00784A5E">
            <w:pPr>
              <w:rPr>
                <w:sz w:val="20"/>
                <w:szCs w:val="20"/>
              </w:rPr>
            </w:pPr>
            <w:proofErr w:type="gramStart"/>
            <w:r w:rsidRPr="00784A5E">
              <w:rPr>
                <w:sz w:val="20"/>
                <w:szCs w:val="20"/>
              </w:rPr>
              <w:t>Инспектор  по</w:t>
            </w:r>
            <w:proofErr w:type="gramEnd"/>
            <w:r w:rsidRPr="00784A5E">
              <w:rPr>
                <w:sz w:val="20"/>
                <w:szCs w:val="20"/>
              </w:rPr>
              <w:t xml:space="preserve"> воинскому учету</w:t>
            </w:r>
          </w:p>
        </w:tc>
        <w:tc>
          <w:tcPr>
            <w:tcW w:w="2410" w:type="dxa"/>
          </w:tcPr>
          <w:p w:rsidR="00784A5E" w:rsidRPr="00784A5E" w:rsidRDefault="00E10F16" w:rsidP="002B3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</w:t>
            </w:r>
            <w:r w:rsidR="00784A5E" w:rsidRPr="00784A5E">
              <w:rPr>
                <w:sz w:val="20"/>
                <w:szCs w:val="20"/>
              </w:rPr>
              <w:t>»</w:t>
            </w:r>
          </w:p>
        </w:tc>
      </w:tr>
    </w:tbl>
    <w:p w:rsidR="002B3C25" w:rsidRDefault="004622E2" w:rsidP="006A5C29">
      <w:pPr>
        <w:spacing w:line="360" w:lineRule="auto"/>
        <w:jc w:val="both"/>
        <w:rPr>
          <w:bCs/>
          <w:sz w:val="27"/>
          <w:szCs w:val="27"/>
        </w:rPr>
      </w:pPr>
      <w:r w:rsidRPr="00784A5E">
        <w:rPr>
          <w:bCs/>
          <w:sz w:val="27"/>
          <w:szCs w:val="27"/>
        </w:rPr>
        <w:t xml:space="preserve"> </w:t>
      </w:r>
      <w:r w:rsidR="00767CF7" w:rsidRPr="00784A5E">
        <w:rPr>
          <w:bCs/>
          <w:sz w:val="27"/>
          <w:szCs w:val="27"/>
        </w:rPr>
        <w:t xml:space="preserve">     </w:t>
      </w:r>
    </w:p>
    <w:p w:rsidR="00767CF7" w:rsidRPr="002B3C25" w:rsidRDefault="002B3C25" w:rsidP="006A5C29">
      <w:pPr>
        <w:spacing w:line="360" w:lineRule="auto"/>
        <w:jc w:val="both"/>
        <w:rPr>
          <w:bCs/>
        </w:rPr>
      </w:pPr>
      <w:r w:rsidRPr="002B3C25">
        <w:rPr>
          <w:bCs/>
        </w:rPr>
        <w:t xml:space="preserve">           </w:t>
      </w:r>
      <w:r w:rsidR="006A5C29" w:rsidRPr="002B3C25">
        <w:rPr>
          <w:bCs/>
        </w:rPr>
        <w:t>2</w:t>
      </w:r>
      <w:r w:rsidR="00767CF7" w:rsidRPr="002B3C25">
        <w:rPr>
          <w:bCs/>
        </w:rPr>
        <w:t>. Настоящее решение распространяется на правоотношения, возникшие с 1</w:t>
      </w:r>
      <w:r w:rsidR="00663A7A" w:rsidRPr="002B3C25">
        <w:rPr>
          <w:bCs/>
        </w:rPr>
        <w:t>октября</w:t>
      </w:r>
      <w:r w:rsidR="005E292F">
        <w:rPr>
          <w:bCs/>
        </w:rPr>
        <w:t xml:space="preserve"> 202</w:t>
      </w:r>
      <w:r w:rsidR="00E10F16">
        <w:rPr>
          <w:bCs/>
        </w:rPr>
        <w:t>2</w:t>
      </w:r>
      <w:r w:rsidR="00767CF7" w:rsidRPr="002B3C25">
        <w:rPr>
          <w:bCs/>
        </w:rPr>
        <w:t xml:space="preserve"> года. </w:t>
      </w:r>
    </w:p>
    <w:p w:rsidR="002B3C25" w:rsidRDefault="004C1A2D" w:rsidP="00B73642">
      <w:pPr>
        <w:rPr>
          <w:bCs/>
        </w:rPr>
      </w:pPr>
      <w:r w:rsidRPr="002B3C25">
        <w:rPr>
          <w:bCs/>
        </w:rPr>
        <w:t xml:space="preserve">   </w:t>
      </w:r>
    </w:p>
    <w:p w:rsidR="002B3C25" w:rsidRDefault="002B3C25" w:rsidP="00B73642">
      <w:pPr>
        <w:rPr>
          <w:bCs/>
        </w:rPr>
      </w:pPr>
    </w:p>
    <w:p w:rsidR="00784A5E" w:rsidRPr="002B3C25" w:rsidRDefault="002B3C25" w:rsidP="00B73642">
      <w:pPr>
        <w:rPr>
          <w:b/>
          <w:bCs/>
        </w:rPr>
      </w:pPr>
      <w:r w:rsidRPr="002B3C25">
        <w:rPr>
          <w:b/>
          <w:bCs/>
        </w:rPr>
        <w:t xml:space="preserve">          </w:t>
      </w:r>
      <w:r w:rsidR="004C1A2D" w:rsidRPr="002B3C25">
        <w:rPr>
          <w:b/>
          <w:bCs/>
        </w:rPr>
        <w:t xml:space="preserve">Глава </w:t>
      </w:r>
      <w:r w:rsidRPr="002B3C25">
        <w:rPr>
          <w:b/>
          <w:bCs/>
        </w:rPr>
        <w:t>Воробейнского</w:t>
      </w:r>
      <w:r w:rsidR="00F11754" w:rsidRPr="002B3C25">
        <w:rPr>
          <w:b/>
          <w:bCs/>
        </w:rPr>
        <w:t xml:space="preserve"> </w:t>
      </w:r>
    </w:p>
    <w:p w:rsidR="004C1A2D" w:rsidRPr="002B3C25" w:rsidRDefault="002B3C25" w:rsidP="00B73642">
      <w:pPr>
        <w:rPr>
          <w:b/>
          <w:bCs/>
        </w:rPr>
      </w:pPr>
      <w:r w:rsidRPr="002B3C25">
        <w:rPr>
          <w:b/>
          <w:bCs/>
        </w:rPr>
        <w:t xml:space="preserve">         </w:t>
      </w:r>
      <w:r w:rsidR="00F11754" w:rsidRPr="002B3C25">
        <w:rPr>
          <w:b/>
          <w:bCs/>
        </w:rPr>
        <w:t>сельского поселения</w:t>
      </w:r>
      <w:r w:rsidR="004C1A2D" w:rsidRPr="002B3C25">
        <w:rPr>
          <w:b/>
          <w:bCs/>
        </w:rPr>
        <w:t xml:space="preserve">                    </w:t>
      </w:r>
      <w:r w:rsidR="00784A5E" w:rsidRPr="002B3C25">
        <w:rPr>
          <w:b/>
          <w:bCs/>
        </w:rPr>
        <w:tab/>
      </w:r>
      <w:r w:rsidR="00784A5E" w:rsidRPr="002B3C25">
        <w:rPr>
          <w:b/>
          <w:bCs/>
        </w:rPr>
        <w:tab/>
      </w:r>
      <w:r w:rsidR="004C1A2D" w:rsidRPr="002B3C25">
        <w:rPr>
          <w:b/>
          <w:bCs/>
        </w:rPr>
        <w:t xml:space="preserve">                               </w:t>
      </w:r>
      <w:r w:rsidR="00F11754" w:rsidRPr="002B3C25">
        <w:rPr>
          <w:b/>
          <w:bCs/>
        </w:rPr>
        <w:t>В.</w:t>
      </w:r>
      <w:r w:rsidRPr="002B3C25">
        <w:rPr>
          <w:b/>
          <w:bCs/>
        </w:rPr>
        <w:t>В.Дожидаев</w:t>
      </w:r>
    </w:p>
    <w:sectPr w:rsidR="004C1A2D" w:rsidRPr="002B3C25" w:rsidSect="00784A5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D4058"/>
    <w:multiLevelType w:val="hybridMultilevel"/>
    <w:tmpl w:val="9D9C13A0"/>
    <w:lvl w:ilvl="0" w:tplc="D410E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42570B"/>
    <w:multiLevelType w:val="hybridMultilevel"/>
    <w:tmpl w:val="2D34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42"/>
    <w:rsid w:val="0002696E"/>
    <w:rsid w:val="0006517A"/>
    <w:rsid w:val="000A4414"/>
    <w:rsid w:val="000B672C"/>
    <w:rsid w:val="000E54B2"/>
    <w:rsid w:val="00122E34"/>
    <w:rsid w:val="00123192"/>
    <w:rsid w:val="00123BA5"/>
    <w:rsid w:val="00135E90"/>
    <w:rsid w:val="00140BFE"/>
    <w:rsid w:val="00154BF8"/>
    <w:rsid w:val="00155BB8"/>
    <w:rsid w:val="0017509F"/>
    <w:rsid w:val="00186F80"/>
    <w:rsid w:val="001A1090"/>
    <w:rsid w:val="001C1BCA"/>
    <w:rsid w:val="001D6640"/>
    <w:rsid w:val="001E60DA"/>
    <w:rsid w:val="00220504"/>
    <w:rsid w:val="00221E0A"/>
    <w:rsid w:val="002336FE"/>
    <w:rsid w:val="00255A0E"/>
    <w:rsid w:val="00260225"/>
    <w:rsid w:val="002628A6"/>
    <w:rsid w:val="0028769A"/>
    <w:rsid w:val="002B2E7D"/>
    <w:rsid w:val="002B3C25"/>
    <w:rsid w:val="002D7E8C"/>
    <w:rsid w:val="003008CC"/>
    <w:rsid w:val="003136F4"/>
    <w:rsid w:val="003169A9"/>
    <w:rsid w:val="003238C1"/>
    <w:rsid w:val="0032722B"/>
    <w:rsid w:val="00371544"/>
    <w:rsid w:val="00386AE6"/>
    <w:rsid w:val="00396AF0"/>
    <w:rsid w:val="003A4398"/>
    <w:rsid w:val="003D5AB9"/>
    <w:rsid w:val="003E4C3B"/>
    <w:rsid w:val="003E5A7F"/>
    <w:rsid w:val="003E6179"/>
    <w:rsid w:val="003F0891"/>
    <w:rsid w:val="003F361C"/>
    <w:rsid w:val="004208D3"/>
    <w:rsid w:val="0042125C"/>
    <w:rsid w:val="0042369C"/>
    <w:rsid w:val="0045291D"/>
    <w:rsid w:val="004622E2"/>
    <w:rsid w:val="00463FE3"/>
    <w:rsid w:val="0048231F"/>
    <w:rsid w:val="00496504"/>
    <w:rsid w:val="004A452D"/>
    <w:rsid w:val="004C1A2D"/>
    <w:rsid w:val="004C6CFB"/>
    <w:rsid w:val="004F5137"/>
    <w:rsid w:val="004F701A"/>
    <w:rsid w:val="00525043"/>
    <w:rsid w:val="005260A9"/>
    <w:rsid w:val="00544B5B"/>
    <w:rsid w:val="0054766F"/>
    <w:rsid w:val="00563341"/>
    <w:rsid w:val="005A63A3"/>
    <w:rsid w:val="005C60D7"/>
    <w:rsid w:val="005E292F"/>
    <w:rsid w:val="00601436"/>
    <w:rsid w:val="00635A85"/>
    <w:rsid w:val="00642EF4"/>
    <w:rsid w:val="00663A7A"/>
    <w:rsid w:val="006A5C29"/>
    <w:rsid w:val="006A7795"/>
    <w:rsid w:val="006C41C5"/>
    <w:rsid w:val="006C55E1"/>
    <w:rsid w:val="006E201D"/>
    <w:rsid w:val="0073008F"/>
    <w:rsid w:val="00733BD6"/>
    <w:rsid w:val="007613BF"/>
    <w:rsid w:val="00767CF7"/>
    <w:rsid w:val="00783088"/>
    <w:rsid w:val="00784A5E"/>
    <w:rsid w:val="007A7CE4"/>
    <w:rsid w:val="007B753A"/>
    <w:rsid w:val="007E1005"/>
    <w:rsid w:val="007E739C"/>
    <w:rsid w:val="007F1CBF"/>
    <w:rsid w:val="007F45F1"/>
    <w:rsid w:val="00810B9B"/>
    <w:rsid w:val="0084221C"/>
    <w:rsid w:val="008450BE"/>
    <w:rsid w:val="008A4806"/>
    <w:rsid w:val="008B01E3"/>
    <w:rsid w:val="008C0281"/>
    <w:rsid w:val="008C49BF"/>
    <w:rsid w:val="00925148"/>
    <w:rsid w:val="0094536B"/>
    <w:rsid w:val="0095205A"/>
    <w:rsid w:val="009839A7"/>
    <w:rsid w:val="009A7483"/>
    <w:rsid w:val="009C5715"/>
    <w:rsid w:val="009F6ED9"/>
    <w:rsid w:val="00A069B7"/>
    <w:rsid w:val="00A20F10"/>
    <w:rsid w:val="00A22329"/>
    <w:rsid w:val="00A47250"/>
    <w:rsid w:val="00A540AB"/>
    <w:rsid w:val="00A77D58"/>
    <w:rsid w:val="00A805D8"/>
    <w:rsid w:val="00A86804"/>
    <w:rsid w:val="00A907EA"/>
    <w:rsid w:val="00A93F83"/>
    <w:rsid w:val="00A9696A"/>
    <w:rsid w:val="00B07CA8"/>
    <w:rsid w:val="00B13F62"/>
    <w:rsid w:val="00B71079"/>
    <w:rsid w:val="00B729E9"/>
    <w:rsid w:val="00B73642"/>
    <w:rsid w:val="00BB4324"/>
    <w:rsid w:val="00BF5C42"/>
    <w:rsid w:val="00C14BF4"/>
    <w:rsid w:val="00C241BB"/>
    <w:rsid w:val="00C401D1"/>
    <w:rsid w:val="00CA1DA1"/>
    <w:rsid w:val="00CD332B"/>
    <w:rsid w:val="00D00490"/>
    <w:rsid w:val="00D23484"/>
    <w:rsid w:val="00D31D67"/>
    <w:rsid w:val="00D469CD"/>
    <w:rsid w:val="00D66B08"/>
    <w:rsid w:val="00D70E99"/>
    <w:rsid w:val="00D720A4"/>
    <w:rsid w:val="00D932B2"/>
    <w:rsid w:val="00DE3418"/>
    <w:rsid w:val="00DF7EAB"/>
    <w:rsid w:val="00E10F16"/>
    <w:rsid w:val="00E1203D"/>
    <w:rsid w:val="00E1622F"/>
    <w:rsid w:val="00E375B6"/>
    <w:rsid w:val="00E413DB"/>
    <w:rsid w:val="00E637DE"/>
    <w:rsid w:val="00EC363E"/>
    <w:rsid w:val="00ED4F0D"/>
    <w:rsid w:val="00F02914"/>
    <w:rsid w:val="00F11754"/>
    <w:rsid w:val="00F22F2D"/>
    <w:rsid w:val="00F26E8E"/>
    <w:rsid w:val="00F44712"/>
    <w:rsid w:val="00F56012"/>
    <w:rsid w:val="00F579D6"/>
    <w:rsid w:val="00F640F6"/>
    <w:rsid w:val="00F82937"/>
    <w:rsid w:val="00FA1B56"/>
    <w:rsid w:val="00FA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552186-35C5-4A97-A9D1-1FCEC82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6334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54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A5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7E1E-EDBA-44E6-BA32-2C4262FB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РЯТИНСКИЙ  РАЙОННЫЙ  СОВЕТ НАРОДНЫХ  ДУПУТАТОВ</vt:lpstr>
    </vt:vector>
  </TitlesOfParts>
  <Company>SPecialiST RePack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РЯТИНСКИЙ  РАЙОННЫЙ  СОВЕТ НАРОДНЫХ  ДУПУТАТОВ</dc:title>
  <dc:subject/>
  <dc:creator>Солодухина</dc:creator>
  <cp:keywords/>
  <cp:lastModifiedBy>Татькова</cp:lastModifiedBy>
  <cp:revision>2</cp:revision>
  <cp:lastPrinted>2022-10-04T08:33:00Z</cp:lastPrinted>
  <dcterms:created xsi:type="dcterms:W3CDTF">2024-03-28T08:02:00Z</dcterms:created>
  <dcterms:modified xsi:type="dcterms:W3CDTF">2024-03-28T08:02:00Z</dcterms:modified>
</cp:coreProperties>
</file>